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245D4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B183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9B183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9B1830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9B1830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9B1830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9B1830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653E9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653E97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653E9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A252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A252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A252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A252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A252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A252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A252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FA252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FA252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FA252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FA252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FA252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FA252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FA252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FA252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FA252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FA252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FA252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FA252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FA252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FA252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A252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FA252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FA252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252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252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252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252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252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252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252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252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252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252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252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252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8D488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D488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D488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252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252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252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A252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252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A252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252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6920B5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6920B5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4245D4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4245D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4245D4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4245D4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4245D4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4245D4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4245D4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4245D4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8D4887" w14:paraId="47141C77" w14:textId="77777777" w:rsidTr="00F02557">
        <w:tc>
          <w:tcPr>
            <w:tcW w:w="2409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2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F02557">
        <w:tc>
          <w:tcPr>
            <w:tcW w:w="2409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2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FA252A" w:rsidRPr="008D4887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A252A" w:rsidRPr="008D4887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 w:rsidR="006920B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A252A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A252A" w:rsidRPr="00FC0EAB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A252A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A252A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A252A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A252A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A252A" w:rsidRPr="00AE0BB9" w:rsidRDefault="00FA252A" w:rsidP="00FA252A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A252A" w:rsidRPr="00D627D8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A252A" w:rsidRPr="00D627D8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A252A" w:rsidRPr="00D627D8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D627D8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D627D8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A252A" w:rsidRPr="004245D4" w14:paraId="45A62469" w14:textId="77777777" w:rsidTr="00F02557">
        <w:tc>
          <w:tcPr>
            <w:tcW w:w="2409" w:type="dxa"/>
            <w:shd w:val="clear" w:color="auto" w:fill="auto"/>
          </w:tcPr>
          <w:p w14:paraId="6A65180F" w14:textId="4820201D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 w:rsidR="00B66C84">
              <w:rPr>
                <w:rFonts w:ascii="Consolas" w:hAnsi="Consolas"/>
                <w:sz w:val="18"/>
                <w:szCs w:val="20"/>
                <w:lang w:val="en-US"/>
              </w:rPr>
              <w:t xml:space="preserve"> /</w:t>
            </w:r>
            <w:r w:rsidR="004245D4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="00B66C84"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64B732DC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  <w:r w:rsidR="004245D4">
              <w:rPr>
                <w:sz w:val="18"/>
                <w:szCs w:val="20"/>
                <w:lang w:val="en-US"/>
              </w:rPr>
              <w:t xml:space="preserve"> / limit to current </w:t>
            </w:r>
            <w:r w:rsidR="008D4887">
              <w:rPr>
                <w:sz w:val="18"/>
                <w:szCs w:val="20"/>
                <w:lang w:val="en-US"/>
              </w:rPr>
              <w:t>sub</w:t>
            </w:r>
            <w:r w:rsidR="004245D4">
              <w:rPr>
                <w:sz w:val="18"/>
                <w:szCs w:val="20"/>
                <w:lang w:val="en-US"/>
              </w:rPr>
              <w:t>dir</w:t>
            </w:r>
            <w:r w:rsidR="008D4887">
              <w:rPr>
                <w:sz w:val="18"/>
                <w:szCs w:val="20"/>
                <w:lang w:val="en-US"/>
              </w:rPr>
              <w:t>s</w:t>
            </w:r>
          </w:p>
        </w:tc>
      </w:tr>
      <w:tr w:rsidR="00FA252A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A252A" w:rsidRPr="00A04BCE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A252A" w:rsidRPr="00A04BCE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A252A" w:rsidRPr="00A04BCE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04BC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04BC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04BC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04BC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04BC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04BC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04BC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04BC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04BCE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04BC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04BCE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04BCE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04BCE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04BC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04BC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04BCE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04BC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04BC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04BC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04BC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04BC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04BC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04BC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04BC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04BC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04BC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8D4887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53E9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53E9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53E9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252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252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252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252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252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27</Words>
  <Characters>30415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85</cp:revision>
  <cp:lastPrinted>2020-07-08T13:55:00Z</cp:lastPrinted>
  <dcterms:created xsi:type="dcterms:W3CDTF">2014-08-31T20:53:00Z</dcterms:created>
  <dcterms:modified xsi:type="dcterms:W3CDTF">2020-12-06T15:22:00Z</dcterms:modified>
</cp:coreProperties>
</file>